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6EC7A8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63BEC">
            <w:t xml:space="preserve">Evidence </w:t>
          </w:r>
          <w:proofErr w:type="gramStart"/>
          <w:r w:rsidR="00863BEC">
            <w:t>In</w:t>
          </w:r>
          <w:proofErr w:type="gramEnd"/>
          <w:r w:rsidR="00863BEC">
            <w:t xml:space="preserve"> Motion Sports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508123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835908511"/>
              <w:placeholder>
                <w:docPart w:val="9AE7A90351FCB247BF5D098EB317D13A"/>
              </w:placeholder>
            </w:sdtPr>
            <w:sdtContent>
              <w:r w:rsidR="00863BEC" w:rsidRPr="00863BEC">
                <w:t xml:space="preserve">175 S. English Station Rd., </w:t>
              </w:r>
              <w:r w:rsidR="00863BEC">
                <w:t>S</w:t>
              </w:r>
              <w:r w:rsidR="00863BEC" w:rsidRPr="00863BEC">
                <w:t>uite 218, Louisville, KY 40205</w:t>
              </w:r>
            </w:sdtContent>
          </w:sdt>
          <w:r w:rsidR="00863BEC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8062A8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63BEC">
            <w:t>3</w:t>
          </w:r>
          <w:r w:rsidR="00817ECE">
            <w:t>28</w:t>
          </w:r>
          <w:r w:rsidR="00863BEC">
            <w:t xml:space="preserve"> hours</w:t>
          </w:r>
        </w:sdtContent>
      </w:sdt>
    </w:p>
    <w:p w14:paraId="531A20A7" w14:textId="4439F35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63BEC">
            <w:t>at least 1350 Clinical practice hours inclusive of 200 venue hours</w:t>
          </w:r>
        </w:sdtContent>
      </w:sdt>
    </w:p>
    <w:p w14:paraId="2C638408" w14:textId="1419FBD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1358619287"/>
              <w:placeholder>
                <w:docPart w:val="D280FFEDBCB9304C95F079B3E77B20EA"/>
              </w:placeholder>
            </w:sdtPr>
            <w:sdtContent>
              <w:r w:rsidR="00863BEC" w:rsidRPr="00863BEC">
                <w:t xml:space="preserve">at least 150 mentoring hours including at least 100 hours as Primary Care Provider </w:t>
              </w:r>
            </w:sdtContent>
          </w:sdt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DC1E4A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63BE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0408FA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63BEC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16E95FCD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161AC7B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5200B832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89944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63BEC">
                  <w:t>750</w:t>
                </w:r>
              </w:sdtContent>
            </w:sdt>
          </w:p>
        </w:tc>
        <w:tc>
          <w:tcPr>
            <w:tcW w:w="1412" w:type="dxa"/>
          </w:tcPr>
          <w:p w14:paraId="52478A3A" w14:textId="4897D8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sdt>
                  <w:sdtPr>
                    <w:id w:val="29228463"/>
                    <w:placeholder>
                      <w:docPart w:val="A81C496F269FEA479D94B1982DB365AE"/>
                    </w:placeholder>
                  </w:sdtPr>
                  <w:sdtEndPr/>
                  <w:sdtContent>
                    <w:r w:rsidR="00817ECE" w:rsidRPr="00817ECE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71A55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910AB">
                  <w:t>7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F9A79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910AB">
                  <w:t>15</w:t>
                </w:r>
                <w:r w:rsidR="00817ECE">
                  <w:t>,</w:t>
                </w:r>
                <w:r w:rsidR="004910AB">
                  <w:t>000</w:t>
                </w:r>
              </w:sdtContent>
            </w:sdt>
          </w:p>
        </w:tc>
        <w:tc>
          <w:tcPr>
            <w:tcW w:w="1412" w:type="dxa"/>
          </w:tcPr>
          <w:p w14:paraId="1AA0F52E" w14:textId="63A951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sdt>
                  <w:sdtPr>
                    <w:id w:val="1632207682"/>
                    <w:placeholder>
                      <w:docPart w:val="7C3C05543B463043AB4AC7B14D1C1BF0"/>
                    </w:placeholder>
                  </w:sdtPr>
                  <w:sdtEndPr/>
                  <w:sdtContent>
                    <w:r w:rsidR="00817ECE" w:rsidRPr="00817ECE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1433F2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63BEC">
                  <w:t>15</w:t>
                </w:r>
                <w:r w:rsidR="00817ECE">
                  <w:t>,</w:t>
                </w:r>
                <w:r w:rsidR="00863BEC">
                  <w:t>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0103B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17ECE">
                  <w:t>2</w:t>
                </w:r>
                <w:r w:rsidR="004910AB">
                  <w:t>500</w:t>
                </w:r>
              </w:sdtContent>
            </w:sdt>
          </w:p>
        </w:tc>
        <w:tc>
          <w:tcPr>
            <w:tcW w:w="1412" w:type="dxa"/>
          </w:tcPr>
          <w:p w14:paraId="4A164381" w14:textId="446BA6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sdt>
                  <w:sdtPr>
                    <w:id w:val="-1912377608"/>
                    <w:placeholder>
                      <w:docPart w:val="0E83222F67300846894CAD9D7D930CFB"/>
                    </w:placeholder>
                  </w:sdtPr>
                  <w:sdtEndPr/>
                  <w:sdtContent>
                    <w:r w:rsidR="00817ECE" w:rsidRPr="00817ECE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F351B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17ECE">
                  <w:t>2</w:t>
                </w:r>
                <w:r w:rsidR="004910AB">
                  <w:t>5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CCE48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17ECE">
                  <w:t>70.0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28FED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817ECE">
                  <w:t>70.0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84426D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17ECE">
                  <w:t>18,320</w:t>
                </w:r>
              </w:sdtContent>
            </w:sdt>
          </w:p>
        </w:tc>
        <w:tc>
          <w:tcPr>
            <w:tcW w:w="1412" w:type="dxa"/>
          </w:tcPr>
          <w:p w14:paraId="7E97CB35" w14:textId="51BB9D3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sdt>
                  <w:sdtPr>
                    <w:id w:val="1956675803"/>
                    <w:placeholder>
                      <w:docPart w:val="00C5F895DA2E87469E8D82C78950CF1C"/>
                    </w:placeholder>
                  </w:sdtPr>
                  <w:sdtEndPr/>
                  <w:sdtContent>
                    <w:r w:rsidR="00817ECE" w:rsidRPr="00817ECE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9D3F73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817ECE">
                  <w:t>18,32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D3559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817ECE">
                  <w:t xml:space="preserve">750 - </w:t>
                </w:r>
                <w:r w:rsidR="00863BEC">
                  <w:t>7</w:t>
                </w:r>
                <w:r w:rsidR="00817ECE">
                  <w:t>,</w:t>
                </w:r>
                <w:r w:rsidR="00863BEC">
                  <w:t>500</w:t>
                </w:r>
                <w:r w:rsidR="00817ECE">
                  <w:t xml:space="preserve"> For Partners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14F39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sdt>
                  <w:sdtPr>
                    <w:id w:val="280002369"/>
                    <w:placeholder>
                      <w:docPart w:val="659CC061D47A11499C1A402BC9DDEE13"/>
                    </w:placeholder>
                  </w:sdtPr>
                  <w:sdtEndPr/>
                  <w:sdtContent>
                    <w:r w:rsidR="00817ECE" w:rsidRPr="00817ECE">
                      <w:t>750 - 7,500 For Partners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7C8E974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-1324889018"/>
                    <w:placeholder>
                      <w:docPart w:val="F143898B3FBF8943BCE71D0121FF87F8"/>
                    </w:placeholder>
                  </w:sdtPr>
                  <w:sdtEndPr/>
                  <w:sdtContent>
                    <w:r w:rsidR="00817ECE" w:rsidRPr="00817ECE">
                      <w:t>750 - 7,500 For Partners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F01" w14:textId="77777777" w:rsidR="0086083F" w:rsidRDefault="0086083F" w:rsidP="001743F2">
      <w:pPr>
        <w:spacing w:after="0" w:line="240" w:lineRule="auto"/>
      </w:pPr>
      <w:r>
        <w:separator/>
      </w:r>
    </w:p>
  </w:endnote>
  <w:endnote w:type="continuationSeparator" w:id="0">
    <w:p w14:paraId="4DAB03B6" w14:textId="77777777" w:rsidR="0086083F" w:rsidRDefault="0086083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2571" w14:textId="77777777" w:rsidR="0086083F" w:rsidRDefault="0086083F" w:rsidP="001743F2">
      <w:pPr>
        <w:spacing w:after="0" w:line="240" w:lineRule="auto"/>
      </w:pPr>
      <w:r>
        <w:separator/>
      </w:r>
    </w:p>
  </w:footnote>
  <w:footnote w:type="continuationSeparator" w:id="0">
    <w:p w14:paraId="36041913" w14:textId="77777777" w:rsidR="0086083F" w:rsidRDefault="0086083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4665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910A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17ECE"/>
    <w:rsid w:val="00842A18"/>
    <w:rsid w:val="0086083F"/>
    <w:rsid w:val="00863BEC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07F5D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50F5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AE7A90351FCB247BF5D098EB317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FB3A-A2BB-014D-AFBB-032836B7990F}"/>
      </w:docPartPr>
      <w:docPartBody>
        <w:p w:rsidR="0002185B" w:rsidRDefault="003F0083" w:rsidP="003F0083">
          <w:pPr>
            <w:pStyle w:val="9AE7A90351FCB247BF5D098EB317D13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D280FFEDBCB9304C95F079B3E77B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B958-B6AF-AC4E-9FCF-BAAF924D6C4D}"/>
      </w:docPartPr>
      <w:docPartBody>
        <w:p w:rsidR="0002185B" w:rsidRDefault="003F0083" w:rsidP="003F0083">
          <w:pPr>
            <w:pStyle w:val="D280FFEDBCB9304C95F079B3E77B20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E83222F67300846894CAD9D7D9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437F-4EB7-AA4D-A0A1-9CA89C1989B3}"/>
      </w:docPartPr>
      <w:docPartBody>
        <w:p w:rsidR="00000000" w:rsidRDefault="00F951B1" w:rsidP="00F951B1">
          <w:pPr>
            <w:pStyle w:val="0E83222F67300846894CAD9D7D930CF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3C05543B463043AB4AC7B14D1C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B8D7-E598-8247-99CC-FE91A6178C5E}"/>
      </w:docPartPr>
      <w:docPartBody>
        <w:p w:rsidR="00000000" w:rsidRDefault="00F951B1" w:rsidP="00F951B1">
          <w:pPr>
            <w:pStyle w:val="7C3C05543B463043AB4AC7B14D1C1B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C5F895DA2E87469E8D82C78950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C5F2-856B-B04D-9FAB-17465B170D5F}"/>
      </w:docPartPr>
      <w:docPartBody>
        <w:p w:rsidR="00000000" w:rsidRDefault="00F951B1" w:rsidP="00F951B1">
          <w:pPr>
            <w:pStyle w:val="00C5F895DA2E87469E8D82C78950CF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81C496F269FEA479D94B1982DB3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D81E-C88D-B14A-8823-EA7F547D297A}"/>
      </w:docPartPr>
      <w:docPartBody>
        <w:p w:rsidR="00000000" w:rsidRDefault="00F951B1" w:rsidP="00F951B1">
          <w:pPr>
            <w:pStyle w:val="A81C496F269FEA479D94B1982DB365A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9CC061D47A11499C1A402BC9DD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8308-19D6-184E-A7F9-1E4B70673BA9}"/>
      </w:docPartPr>
      <w:docPartBody>
        <w:p w:rsidR="00000000" w:rsidRDefault="00F951B1" w:rsidP="00F951B1">
          <w:pPr>
            <w:pStyle w:val="659CC061D47A11499C1A402BC9DDEE1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43898B3FBF8943BCE71D0121F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66EB-B9C8-6C41-89BC-55B937310BFD}"/>
      </w:docPartPr>
      <w:docPartBody>
        <w:p w:rsidR="00000000" w:rsidRDefault="00F951B1" w:rsidP="00F951B1">
          <w:pPr>
            <w:pStyle w:val="F143898B3FBF8943BCE71D0121FF87F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2185B"/>
    <w:rsid w:val="003E6A82"/>
    <w:rsid w:val="003F0083"/>
    <w:rsid w:val="004B636D"/>
    <w:rsid w:val="00512AB0"/>
    <w:rsid w:val="005A297C"/>
    <w:rsid w:val="00B0123C"/>
    <w:rsid w:val="00CD2EFA"/>
    <w:rsid w:val="00CD67CB"/>
    <w:rsid w:val="00F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1B1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AE7A90351FCB247BF5D098EB317D13A">
    <w:name w:val="9AE7A90351FCB247BF5D098EB317D13A"/>
    <w:rsid w:val="003F008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280FFEDBCB9304C95F079B3E77B20EA">
    <w:name w:val="D280FFEDBCB9304C95F079B3E77B20EA"/>
    <w:rsid w:val="003F008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E83222F67300846894CAD9D7D930CFB">
    <w:name w:val="0E83222F67300846894CAD9D7D930CFB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3C05543B463043AB4AC7B14D1C1BF0">
    <w:name w:val="7C3C05543B463043AB4AC7B14D1C1BF0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C5F895DA2E87469E8D82C78950CF1C">
    <w:name w:val="00C5F895DA2E87469E8D82C78950CF1C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81C496F269FEA479D94B1982DB365AE">
    <w:name w:val="A81C496F269FEA479D94B1982DB365AE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59CC061D47A11499C1A402BC9DDEE13">
    <w:name w:val="659CC061D47A11499C1A402BC9DDEE13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143898B3FBF8943BCE71D0121FF87F8">
    <w:name w:val="F143898B3FBF8943BCE71D0121FF87F8"/>
    <w:rsid w:val="00F951B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6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eresa Schuemann</cp:lastModifiedBy>
  <cp:revision>3</cp:revision>
  <dcterms:created xsi:type="dcterms:W3CDTF">2023-11-20T23:21:00Z</dcterms:created>
  <dcterms:modified xsi:type="dcterms:W3CDTF">2023-11-27T23:02:00Z</dcterms:modified>
</cp:coreProperties>
</file>